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2F677E87" w14:textId="16E83FBF" w:rsidR="00FE3189" w:rsidRPr="00174985" w:rsidRDefault="00FE3189" w:rsidP="001E45D0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bookmarkStart w:id="0" w:name="_GoBack"/>
      <w:bookmarkEnd w:id="0"/>
      <w:r w:rsidRPr="00174985">
        <w:rPr>
          <w:rFonts w:ascii="ＭＳ Ｐゴシック" w:eastAsia="ＭＳ Ｐゴシック" w:hAnsi="ＭＳ Ｐゴシック" w:hint="eastAsia"/>
          <w:b/>
          <w:bCs/>
          <w:sz w:val="28"/>
        </w:rPr>
        <w:t xml:space="preserve">共同研究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旅費申請書　（旅費が必要な方のみ提出）</w:t>
      </w:r>
    </w:p>
    <w:p w14:paraId="40E2405C" w14:textId="77777777" w:rsidR="00046E9A" w:rsidRPr="00174985" w:rsidRDefault="00046E9A" w:rsidP="00D07F21">
      <w:pPr>
        <w:snapToGrid w:val="0"/>
        <w:spacing w:line="40" w:lineRule="atLeast"/>
        <w:jc w:val="right"/>
        <w:outlineLvl w:val="0"/>
        <w:rPr>
          <w:rFonts w:ascii="ＭＳ Ｐゴシック" w:eastAsia="ＭＳ Ｐゴシック" w:hAnsi="ＭＳ Ｐゴシック"/>
        </w:rPr>
      </w:pPr>
      <w:r w:rsidRPr="00174985">
        <w:rPr>
          <w:rFonts w:ascii="ＭＳ Ｐゴシック" w:eastAsia="ＭＳ Ｐゴシック" w:hAnsi="ＭＳ Ｐゴシック" w:hint="eastAsia"/>
        </w:rPr>
        <w:t>（様式</w:t>
      </w:r>
      <w:r w:rsidRPr="00174985">
        <w:rPr>
          <w:rFonts w:ascii="ＭＳ Ｐゴシック" w:eastAsia="ＭＳ Ｐゴシック" w:hAnsi="ＭＳ Ｐゴシック"/>
        </w:rPr>
        <w:t>1</w:t>
      </w:r>
      <w:r w:rsidRPr="00174985">
        <w:rPr>
          <w:rFonts w:ascii="ＭＳ Ｐゴシック" w:eastAsia="ＭＳ Ｐゴシック" w:hAnsi="ＭＳ Ｐゴシック" w:hint="eastAsia"/>
        </w:rPr>
        <w:t>）</w:t>
      </w:r>
    </w:p>
    <w:p w14:paraId="25836F82" w14:textId="77777777" w:rsidR="00FB20BC" w:rsidRPr="00D07F21" w:rsidRDefault="00FB20BC" w:rsidP="00D07F21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p w14:paraId="3E598DD7" w14:textId="06404704" w:rsidR="00FB20BC" w:rsidRPr="005741D5" w:rsidRDefault="00FB20BC" w:rsidP="00FB20BC">
      <w:pPr>
        <w:tabs>
          <w:tab w:val="left" w:pos="6237"/>
        </w:tabs>
        <w:ind w:left="585" w:hangingChars="300" w:hanging="585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1F6FC7">
        <w:rPr>
          <w:rFonts w:ascii="ＭＳ Ｐゴシック" w:eastAsia="ＭＳ Ｐゴシック" w:hAnsi="ＭＳ Ｐゴシック" w:hint="eastAsia"/>
          <w:sz w:val="22"/>
          <w:szCs w:val="22"/>
        </w:rPr>
        <w:t xml:space="preserve">氏　　名 ： </w:t>
      </w:r>
    </w:p>
    <w:p w14:paraId="0CA3531D" w14:textId="18648378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  <w:lang w:bidi="en-US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>所　　属 ：</w:t>
      </w:r>
      <w:r w:rsidR="003212E3" w:rsidRPr="005741D5">
        <w:rPr>
          <w:rFonts w:ascii="ＭＳ Ｐゴシック" w:eastAsia="ＭＳ Ｐゴシック" w:hAnsi="ＭＳ Ｐゴシック"/>
          <w:sz w:val="22"/>
          <w:szCs w:val="22"/>
          <w:lang w:bidi="en-US"/>
        </w:rPr>
        <w:t xml:space="preserve"> </w:t>
      </w:r>
    </w:p>
    <w:p w14:paraId="70B8497D" w14:textId="6AF129D6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0"/>
          <w:w w:val="91"/>
          <w:sz w:val="22"/>
          <w:szCs w:val="22"/>
          <w:fitText w:val="673" w:id="1163625472"/>
        </w:rPr>
        <w:t xml:space="preserve">役　　</w:t>
      </w:r>
      <w:r w:rsidRPr="005741D5">
        <w:rPr>
          <w:rFonts w:ascii="ＭＳ Ｐゴシック" w:eastAsia="ＭＳ Ｐゴシック" w:hAnsi="ＭＳ Ｐゴシック" w:hint="eastAsia"/>
          <w:spacing w:val="9"/>
          <w:w w:val="91"/>
          <w:sz w:val="22"/>
          <w:szCs w:val="22"/>
          <w:fitText w:val="673" w:id="1163625472"/>
        </w:rPr>
        <w:t>職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： </w:t>
      </w:r>
    </w:p>
    <w:p w14:paraId="68E824F6" w14:textId="63144385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0"/>
          <w:w w:val="91"/>
          <w:sz w:val="22"/>
          <w:szCs w:val="22"/>
          <w:fitText w:val="673" w:id="1163625473"/>
        </w:rPr>
        <w:t>住　　所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2CDEE894" w14:textId="1B6F369C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15"/>
          <w:sz w:val="22"/>
          <w:szCs w:val="22"/>
          <w:fitText w:val="673" w:id="1163625474"/>
        </w:rPr>
        <w:t>E-mai</w:t>
      </w:r>
      <w:r w:rsidRPr="005741D5">
        <w:rPr>
          <w:rFonts w:ascii="ＭＳ Ｐゴシック" w:eastAsia="ＭＳ Ｐゴシック" w:hAnsi="ＭＳ Ｐゴシック" w:hint="eastAsia"/>
          <w:spacing w:val="5"/>
          <w:sz w:val="22"/>
          <w:szCs w:val="22"/>
          <w:fitText w:val="673" w:id="1163625474"/>
        </w:rPr>
        <w:t>l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： </w:t>
      </w:r>
    </w:p>
    <w:p w14:paraId="4C8D3B2D" w14:textId="77777777" w:rsidR="00FB20BC" w:rsidRPr="005741D5" w:rsidRDefault="00FB20BC" w:rsidP="00FB20BC">
      <w:pPr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研究のカテゴリー：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D07F21">
        <w:rPr>
          <w:rFonts w:ascii="ＭＳ Ｐゴシック" w:eastAsia="ＭＳ Ｐゴシック" w:hAnsi="ＭＳ Ｐゴシック"/>
          <w:sz w:val="22"/>
          <w:szCs w:val="22"/>
        </w:rPr>
      </w:r>
      <w:r w:rsidR="00D07F21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共同利用・共同研究　　</w:t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5741D5">
        <w:rPr>
          <w:rFonts w:ascii="ＭＳ Ｐゴシック" w:eastAsia="ＭＳ Ｐゴシック" w:hAnsi="ＭＳ Ｐゴシック"/>
          <w:sz w:val="22"/>
          <w:szCs w:val="22"/>
        </w:rPr>
        <w:instrText xml:space="preserve"> FORMCHECKBOX </w:instrText>
      </w:r>
      <w:r w:rsidR="00D07F21">
        <w:rPr>
          <w:rFonts w:ascii="ＭＳ Ｐゴシック" w:eastAsia="ＭＳ Ｐゴシック" w:hAnsi="ＭＳ Ｐゴシック"/>
          <w:sz w:val="22"/>
          <w:szCs w:val="22"/>
        </w:rPr>
      </w:r>
      <w:r w:rsidR="00D07F21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Pr="005741D5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双方向型共同研究　　</w:t>
      </w:r>
    </w:p>
    <w:p w14:paraId="41454ACE" w14:textId="148ECABA" w:rsidR="00FB20BC" w:rsidRPr="005741D5" w:rsidRDefault="00FB20BC" w:rsidP="00FB20BC">
      <w:pPr>
        <w:tabs>
          <w:tab w:val="left" w:pos="6237"/>
        </w:tabs>
        <w:ind w:left="855" w:hangingChars="300" w:hanging="855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65"/>
          <w:sz w:val="22"/>
          <w:szCs w:val="22"/>
          <w:fitText w:val="1075" w:id="1163625984"/>
        </w:rPr>
        <w:t>課題番</w:t>
      </w:r>
      <w:r w:rsidRPr="005741D5">
        <w:rPr>
          <w:rFonts w:ascii="ＭＳ Ｐゴシック" w:eastAsia="ＭＳ Ｐゴシック" w:hAnsi="ＭＳ Ｐゴシック" w:hint="eastAsia"/>
          <w:spacing w:val="0"/>
          <w:sz w:val="22"/>
          <w:szCs w:val="22"/>
          <w:fitText w:val="1075" w:id="1163625984"/>
        </w:rPr>
        <w:t>号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： </w:t>
      </w:r>
    </w:p>
    <w:p w14:paraId="1A538DB7" w14:textId="4504030F" w:rsidR="00FB20BC" w:rsidRPr="005741D5" w:rsidRDefault="00FB20BC" w:rsidP="00FB20BC">
      <w:pPr>
        <w:tabs>
          <w:tab w:val="left" w:pos="6237"/>
        </w:tabs>
        <w:ind w:left="855" w:hangingChars="300" w:hanging="855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65"/>
          <w:sz w:val="22"/>
          <w:szCs w:val="22"/>
          <w:fitText w:val="1075" w:id="1163625985"/>
        </w:rPr>
        <w:t>研究課</w:t>
      </w:r>
      <w:r w:rsidRPr="005741D5">
        <w:rPr>
          <w:rFonts w:ascii="ＭＳ Ｐゴシック" w:eastAsia="ＭＳ Ｐゴシック" w:hAnsi="ＭＳ Ｐゴシック" w:hint="eastAsia"/>
          <w:spacing w:val="0"/>
          <w:sz w:val="22"/>
          <w:szCs w:val="22"/>
          <w:fitText w:val="1075" w:id="1163625985"/>
        </w:rPr>
        <w:t>題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： </w:t>
      </w:r>
    </w:p>
    <w:p w14:paraId="127066E5" w14:textId="438C050B" w:rsidR="00FB20BC" w:rsidRPr="005741D5" w:rsidRDefault="00FB20BC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5741D5">
        <w:rPr>
          <w:rFonts w:ascii="ＭＳ Ｐゴシック" w:eastAsia="ＭＳ Ｐゴシック" w:hAnsi="ＭＳ Ｐゴシック" w:hint="eastAsia"/>
          <w:spacing w:val="24"/>
          <w:w w:val="89"/>
          <w:sz w:val="22"/>
          <w:szCs w:val="22"/>
          <w:fitText w:val="1075" w:id="1163625986"/>
        </w:rPr>
        <w:t>研究代表</w:t>
      </w:r>
      <w:r w:rsidRPr="005741D5">
        <w:rPr>
          <w:rFonts w:ascii="ＭＳ Ｐゴシック" w:eastAsia="ＭＳ Ｐゴシック" w:hAnsi="ＭＳ Ｐゴシック" w:hint="eastAsia"/>
          <w:spacing w:val="4"/>
          <w:w w:val="89"/>
          <w:sz w:val="22"/>
          <w:szCs w:val="22"/>
          <w:fitText w:val="1075" w:id="1163625986"/>
        </w:rPr>
        <w:t>者</w:t>
      </w: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：</w:t>
      </w:r>
      <w:r w:rsidR="003212E3" w:rsidRPr="005741D5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Pr="005741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</w:t>
      </w:r>
      <w:r w:rsidRPr="005741D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受入研究者</w:t>
      </w:r>
      <w:r w:rsidR="003212E3" w:rsidRPr="005741D5">
        <w:rPr>
          <w:rFonts w:ascii="ＭＳ Ｐゴシック" w:eastAsia="ＭＳ Ｐゴシック" w:hAnsi="ＭＳ Ｐゴシック"/>
          <w:spacing w:val="0"/>
          <w:sz w:val="22"/>
          <w:szCs w:val="22"/>
        </w:rPr>
        <w:t>（依頼教員）</w:t>
      </w:r>
      <w:r w:rsidRPr="005741D5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　：</w:t>
      </w:r>
      <w:r w:rsidRPr="005741D5">
        <w:rPr>
          <w:rFonts w:ascii="ＭＳ Ｐゴシック" w:eastAsia="ＭＳ Ｐゴシック" w:hAnsi="ＭＳ Ｐゴシック"/>
          <w:spacing w:val="0"/>
          <w:sz w:val="22"/>
          <w:szCs w:val="22"/>
        </w:rPr>
        <w:t xml:space="preserve"> </w:t>
      </w:r>
    </w:p>
    <w:p w14:paraId="08AB35E7" w14:textId="1A64ED7A" w:rsidR="00FB20BC" w:rsidRPr="005741D5" w:rsidRDefault="001856A7" w:rsidP="001856A7">
      <w:pPr>
        <w:tabs>
          <w:tab w:val="left" w:pos="1276"/>
        </w:tabs>
        <w:rPr>
          <w:rFonts w:ascii="ＭＳ Ｐゴシック" w:eastAsia="ＭＳ Ｐゴシック" w:hAnsi="ＭＳ Ｐゴシック"/>
          <w:szCs w:val="24"/>
        </w:rPr>
      </w:pPr>
      <w:r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FB20BC" w:rsidRPr="005741D5">
        <w:rPr>
          <w:rFonts w:ascii="ＭＳ Ｐゴシック" w:eastAsia="ＭＳ Ｐゴシック" w:hAnsi="ＭＳ Ｐゴシック" w:hint="eastAsia"/>
          <w:spacing w:val="0"/>
          <w:szCs w:val="24"/>
        </w:rPr>
        <w:t>今回レーザー研で用務がある日程：</w:t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 xml:space="preserve">　平成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1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>年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1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>月</w:t>
      </w:r>
      <w:r w:rsidR="00FB20BC" w:rsidRPr="005741D5">
        <w:rPr>
          <w:rFonts w:ascii="ＭＳ Ｐゴシック" w:eastAsia="ＭＳ Ｐゴシック" w:hAnsi="ＭＳ Ｐゴシック"/>
          <w:szCs w:val="24"/>
        </w:rPr>
        <w:t xml:space="preserve"> 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2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 xml:space="preserve">日　　～　　平成 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1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>年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3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>月</w:t>
      </w:r>
      <w:r w:rsidR="00FB20BC" w:rsidRPr="005741D5">
        <w:rPr>
          <w:rFonts w:ascii="ＭＳ Ｐゴシック" w:eastAsia="ＭＳ Ｐゴシック" w:hAnsi="ＭＳ Ｐゴシック"/>
          <w:szCs w:val="24"/>
        </w:rPr>
        <w:t xml:space="preserve"> 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begin">
          <w:ffData>
            <w:name w:val="テキスト14"/>
            <w:enabled/>
            <w:calcOnExit w:val="0"/>
            <w:textInput>
              <w:type w:val="number"/>
            </w:textInput>
          </w:ffData>
        </w:fldChar>
      </w:r>
      <w:r w:rsidR="00FB20BC" w:rsidRPr="005741D5">
        <w:rPr>
          <w:rFonts w:ascii="ＭＳ Ｐゴシック" w:eastAsia="ＭＳ Ｐゴシック" w:hAnsi="ＭＳ Ｐゴシック"/>
          <w:szCs w:val="24"/>
        </w:rPr>
        <w:instrText xml:space="preserve"> FORMTEXT </w:instrText>
      </w:r>
      <w:r w:rsidR="00FB20BC" w:rsidRPr="005741D5">
        <w:rPr>
          <w:rFonts w:ascii="ＭＳ Ｐゴシック" w:eastAsia="ＭＳ Ｐゴシック" w:hAnsi="ＭＳ Ｐゴシック"/>
          <w:szCs w:val="24"/>
        </w:rPr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separate"/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noProof/>
          <w:szCs w:val="24"/>
        </w:rPr>
        <w:t> </w:t>
      </w:r>
      <w:r w:rsidR="00FB20BC" w:rsidRPr="005741D5">
        <w:rPr>
          <w:rFonts w:ascii="ＭＳ Ｐゴシック" w:eastAsia="ＭＳ Ｐゴシック" w:hAnsi="ＭＳ Ｐゴシック"/>
          <w:szCs w:val="24"/>
        </w:rPr>
        <w:fldChar w:fldCharType="end"/>
      </w:r>
      <w:r w:rsidR="00FB20BC" w:rsidRPr="005741D5">
        <w:rPr>
          <w:rFonts w:ascii="ＭＳ Ｐゴシック" w:eastAsia="ＭＳ Ｐゴシック" w:hAnsi="ＭＳ Ｐゴシック" w:hint="eastAsia"/>
          <w:szCs w:val="24"/>
        </w:rPr>
        <w:t>日</w:t>
      </w:r>
    </w:p>
    <w:p w14:paraId="142D7295" w14:textId="3D0C4210" w:rsidR="00FB20BC" w:rsidRPr="005741D5" w:rsidRDefault="00FB20BC" w:rsidP="00FB20BC">
      <w:pPr>
        <w:tabs>
          <w:tab w:val="left" w:pos="1276"/>
        </w:tabs>
        <w:jc w:val="center"/>
        <w:rPr>
          <w:rFonts w:ascii="ＭＳ Ｐゴシック" w:eastAsia="ＭＳ Ｐゴシック" w:hAnsi="ＭＳ Ｐゴシック"/>
        </w:rPr>
      </w:pPr>
      <w:r w:rsidRPr="005741D5">
        <w:rPr>
          <w:rFonts w:ascii="ＭＳ Ｐゴシック" w:eastAsia="ＭＳ Ｐゴシック" w:hAnsi="ＭＳ Ｐゴシック" w:hint="eastAsia"/>
          <w:sz w:val="20"/>
        </w:rPr>
        <w:t>旅程に土日を含む場合　→　　土曜：研究実施</w:t>
      </w:r>
      <w:r w:rsidRPr="005741D5">
        <w:rPr>
          <w:rFonts w:ascii="ＭＳ Ｐゴシック" w:eastAsia="ＭＳ Ｐゴシック" w:hAnsi="ＭＳ Ｐゴシック" w:hint="eastAsia"/>
          <w:spacing w:val="0"/>
          <w:sz w:val="20"/>
        </w:rPr>
        <w:t xml:space="preserve">　</w:t>
      </w:r>
      <w:r w:rsidRPr="005741D5">
        <w:rPr>
          <w:rFonts w:ascii="ＭＳ Ｐゴシック" w:eastAsia="ＭＳ Ｐゴシック" w:hAnsi="ＭＳ Ｐゴシック" w:hint="eastAsia"/>
          <w:b/>
          <w:spacing w:val="0"/>
          <w:sz w:val="20"/>
        </w:rPr>
        <w:t>□あり　□なし</w:t>
      </w:r>
      <w:r w:rsidRPr="005741D5">
        <w:rPr>
          <w:rFonts w:ascii="ＭＳ Ｐゴシック" w:eastAsia="ＭＳ Ｐゴシック" w:hAnsi="ＭＳ Ｐゴシック" w:hint="eastAsia"/>
          <w:sz w:val="20"/>
        </w:rPr>
        <w:t xml:space="preserve">　　日曜：研究実施</w:t>
      </w:r>
      <w:r w:rsidRPr="005741D5">
        <w:rPr>
          <w:rFonts w:ascii="ＭＳ Ｐゴシック" w:eastAsia="ＭＳ Ｐゴシック" w:hAnsi="ＭＳ Ｐゴシック" w:hint="eastAsia"/>
          <w:spacing w:val="0"/>
          <w:sz w:val="20"/>
        </w:rPr>
        <w:t xml:space="preserve">　</w:t>
      </w:r>
      <w:r w:rsidRPr="005741D5">
        <w:rPr>
          <w:rFonts w:ascii="ＭＳ Ｐゴシック" w:eastAsia="ＭＳ Ｐゴシック" w:hAnsi="ＭＳ Ｐゴシック" w:hint="eastAsia"/>
          <w:b/>
          <w:spacing w:val="0"/>
          <w:sz w:val="20"/>
        </w:rPr>
        <w:t>□あり　□な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7594"/>
      </w:tblGrid>
      <w:tr w:rsidR="00AB61E8" w:rsidRPr="00F748EC" w14:paraId="49A30AF2" w14:textId="77777777" w:rsidTr="00BF0EA9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7C47D925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出張の目的</w:t>
            </w:r>
          </w:p>
        </w:tc>
        <w:tc>
          <w:tcPr>
            <w:tcW w:w="7748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AB61E8" w:rsidRPr="00F748EC" w14:paraId="183E36B7" w14:textId="77777777" w:rsidTr="001856A7">
        <w:trPr>
          <w:trHeight w:val="500"/>
        </w:trPr>
        <w:tc>
          <w:tcPr>
            <w:tcW w:w="2660" w:type="dxa"/>
            <w:shd w:val="clear" w:color="auto" w:fill="auto"/>
            <w:vAlign w:val="center"/>
          </w:tcPr>
          <w:p w14:paraId="0EE7B079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目的地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969BB2A" w14:textId="1A27EA30" w:rsidR="00AB61E8" w:rsidRPr="00F748EC" w:rsidRDefault="00AB61E8" w:rsidP="009A6896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レーザー</w:t>
            </w:r>
            <w:r w:rsidR="00061D6F">
              <w:rPr>
                <w:rFonts w:ascii="ＭＳ Ｐゴシック" w:eastAsia="ＭＳ Ｐゴシック" w:hAnsi="ＭＳ Ｐゴシック" w:hint="eastAsia"/>
              </w:rPr>
              <w:t>科学研究所</w:t>
            </w:r>
          </w:p>
        </w:tc>
      </w:tr>
      <w:tr w:rsidR="00576404" w:rsidRPr="00F748EC" w14:paraId="42FD7296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25C5D902" w14:textId="77777777" w:rsidR="00576404" w:rsidRPr="00F748EC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を支出する課題番号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3222E2FE" w14:textId="24EC31B9" w:rsid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764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201</w:t>
            </w:r>
            <w:r w:rsidR="00061D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</w:t>
            </w:r>
            <w:r w:rsidRPr="005764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1-</w:t>
            </w:r>
            <w:r w:rsidR="00061D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○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B61E8" w:rsidRPr="00F748EC" w14:paraId="714C06D1" w14:textId="77777777" w:rsidTr="001856A7">
        <w:trPr>
          <w:trHeight w:val="458"/>
        </w:trPr>
        <w:tc>
          <w:tcPr>
            <w:tcW w:w="2660" w:type="dxa"/>
            <w:shd w:val="clear" w:color="auto" w:fill="auto"/>
            <w:vAlign w:val="center"/>
          </w:tcPr>
          <w:p w14:paraId="1021AB01" w14:textId="77777777" w:rsidR="00AB61E8" w:rsidRPr="00F748EC" w:rsidRDefault="0033001A" w:rsidP="0033001A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旅費申請期間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76A9F5EA" w14:textId="5E7E6C35" w:rsidR="00AB61E8" w:rsidRPr="00F748EC" w:rsidRDefault="00AB61E8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平成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年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　　～　　平成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年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0D393C" w:rsidRPr="00F748EC" w14:paraId="7E5F7198" w14:textId="77777777" w:rsidTr="001856A7">
        <w:trPr>
          <w:trHeight w:val="423"/>
        </w:trPr>
        <w:tc>
          <w:tcPr>
            <w:tcW w:w="2660" w:type="dxa"/>
            <w:shd w:val="clear" w:color="auto" w:fill="auto"/>
            <w:vAlign w:val="center"/>
          </w:tcPr>
          <w:p w14:paraId="0CAE8706" w14:textId="77777777" w:rsidR="000D393C" w:rsidRPr="00F748EC" w:rsidRDefault="000D393C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日日帰り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E7EB7D7" w14:textId="77777777" w:rsidR="000D393C" w:rsidRPr="00F748EC" w:rsidRDefault="000D393C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□　なし　　□　あり</w:t>
            </w:r>
          </w:p>
        </w:tc>
      </w:tr>
      <w:tr w:rsidR="00AB61E8" w:rsidRPr="00F748EC" w14:paraId="43D29230" w14:textId="77777777" w:rsidTr="00F748EC">
        <w:trPr>
          <w:trHeight w:val="546"/>
        </w:trPr>
        <w:tc>
          <w:tcPr>
            <w:tcW w:w="2660" w:type="dxa"/>
            <w:shd w:val="clear" w:color="auto" w:fill="auto"/>
            <w:vAlign w:val="center"/>
          </w:tcPr>
          <w:p w14:paraId="2E95C0CB" w14:textId="77777777" w:rsidR="00AB61E8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前泊の有無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4211E6DD" w14:textId="10E9513F" w:rsidR="00AB61E8" w:rsidRPr="00F748EC" w:rsidRDefault="009C06CA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="005F5C3D"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（前泊する日程　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）</w:t>
            </w:r>
          </w:p>
        </w:tc>
      </w:tr>
      <w:tr w:rsidR="00AB61E8" w:rsidRPr="00F748EC" w14:paraId="41714ADF" w14:textId="77777777" w:rsidTr="00F748EC">
        <w:trPr>
          <w:trHeight w:val="554"/>
        </w:trPr>
        <w:tc>
          <w:tcPr>
            <w:tcW w:w="2660" w:type="dxa"/>
            <w:shd w:val="clear" w:color="auto" w:fill="auto"/>
            <w:vAlign w:val="center"/>
          </w:tcPr>
          <w:p w14:paraId="003F167B" w14:textId="77777777" w:rsidR="00AB61E8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後泊の有無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0F4E1466" w14:textId="6B59FA1C" w:rsidR="00AB61E8" w:rsidRPr="00F748EC" w:rsidRDefault="009C06CA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="005F5C3D"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（後泊する日程　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月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日）</w:t>
            </w:r>
          </w:p>
        </w:tc>
      </w:tr>
      <w:tr w:rsidR="009C06CA" w:rsidRPr="00F748EC" w14:paraId="084782BF" w14:textId="77777777" w:rsidTr="00F748EC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32522F9A" w14:textId="77777777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飛行機利用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5F8E3CA" w14:textId="77777777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なし　　□　あり　</w:t>
            </w:r>
            <w:r w:rsidRPr="00F748EC">
              <w:rPr>
                <w:rFonts w:ascii="ＭＳ Ｐゴシック" w:eastAsia="ＭＳ Ｐゴシック" w:hAnsi="ＭＳ Ｐゴシック" w:hint="eastAsia"/>
                <w:color w:val="FF0000"/>
              </w:rPr>
              <w:t>※ありの方は領収書と半券の提出が必要です。</w:t>
            </w:r>
          </w:p>
        </w:tc>
      </w:tr>
      <w:tr w:rsidR="009C06CA" w:rsidRPr="00F748EC" w14:paraId="10693DFF" w14:textId="77777777" w:rsidTr="00F748EC">
        <w:trPr>
          <w:trHeight w:val="542"/>
        </w:trPr>
        <w:tc>
          <w:tcPr>
            <w:tcW w:w="2660" w:type="dxa"/>
            <w:shd w:val="clear" w:color="auto" w:fill="auto"/>
            <w:vAlign w:val="center"/>
          </w:tcPr>
          <w:p w14:paraId="3A6F7C01" w14:textId="77777777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減額申請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1F5090E" w14:textId="444BCC86" w:rsidR="009C06CA" w:rsidRPr="00F748EC" w:rsidRDefault="009C06CA" w:rsidP="003212E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□　なし　　□　あり　（</w:t>
            </w:r>
            <w:r w:rsidR="003212E3">
              <w:rPr>
                <w:rFonts w:ascii="ＭＳ Ｐゴシック" w:eastAsia="ＭＳ Ｐゴシック" w:hAnsi="ＭＳ Ｐゴシック"/>
              </w:rPr>
              <w:t xml:space="preserve">　　　　　　　</w:t>
            </w:r>
            <w:r w:rsidRPr="00F748EC">
              <w:rPr>
                <w:rFonts w:ascii="ＭＳ Ｐゴシック" w:eastAsia="ＭＳ Ｐゴシック" w:hAnsi="ＭＳ Ｐゴシック" w:hint="eastAsia"/>
              </w:rPr>
              <w:t>円に減額希望）</w:t>
            </w:r>
          </w:p>
        </w:tc>
      </w:tr>
      <w:tr w:rsidR="00C4595F" w:rsidRPr="00F748EC" w14:paraId="1F3BDAE7" w14:textId="77777777" w:rsidTr="001856A7">
        <w:trPr>
          <w:trHeight w:val="678"/>
        </w:trPr>
        <w:tc>
          <w:tcPr>
            <w:tcW w:w="2660" w:type="dxa"/>
            <w:shd w:val="clear" w:color="auto" w:fill="auto"/>
            <w:vAlign w:val="center"/>
          </w:tcPr>
          <w:p w14:paraId="307C264C" w14:textId="77777777" w:rsidR="005F5C3D" w:rsidRPr="00F748EC" w:rsidRDefault="00C459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レーザー研滞在中の</w:t>
            </w:r>
          </w:p>
          <w:p w14:paraId="25D5F01A" w14:textId="77777777" w:rsidR="00C4595F" w:rsidRPr="00F748EC" w:rsidRDefault="00C459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連絡先または居室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B68DBA8" w14:textId="77777777" w:rsidR="00C4595F" w:rsidRPr="00F748EC" w:rsidRDefault="00C459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</w:t>
            </w:r>
            <w:r w:rsidR="00B718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番号、</w:t>
            </w:r>
            <w:r w:rsidR="005F5C3D" w:rsidRPr="00F748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○先生の居室、爆縮計測室、内線○○○○など</w:t>
            </w:r>
          </w:p>
          <w:p w14:paraId="6C47F2D6" w14:textId="77777777" w:rsidR="005F5C3D" w:rsidRPr="00F748EC" w:rsidRDefault="005F5C3D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9C06CA" w:rsidRPr="00F748EC" w14:paraId="11DAF885" w14:textId="77777777" w:rsidTr="0071690E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56499DC4" w14:textId="77777777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748" w:type="dxa"/>
            <w:shd w:val="clear" w:color="auto" w:fill="auto"/>
          </w:tcPr>
          <w:p w14:paraId="61365DD7" w14:textId="77777777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>上記以外にご連絡事項がある場合は下記にご記入下さい。</w:t>
            </w:r>
          </w:p>
          <w:p w14:paraId="3D51B3C3" w14:textId="090CA3E3" w:rsidR="00FE2B94" w:rsidRDefault="00FE2B9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  <w:p w14:paraId="1F86CFB4" w14:textId="77777777" w:rsidR="00FE2B94" w:rsidRPr="00F748EC" w:rsidRDefault="00FE2B9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99466E" w14:textId="77777777" w:rsidR="00EA5A7E" w:rsidRDefault="00EA5A7E" w:rsidP="00D07F21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p w14:paraId="106DB533" w14:textId="77777777" w:rsidR="00EA5A7E" w:rsidRPr="00380FF9" w:rsidRDefault="00EA5A7E" w:rsidP="00EA5A7E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＝＝＝＝＝＝＝＝＝＝＝＝＝＝＝＝＝＝＝＝＝＝＝＝＝＝＝＝＝＝＝＝＝＝＝＝＝＝＝＝＝＝＝＝＝＝＝＝＝＝＝＝＝＝＝＝＝＝</w:t>
      </w:r>
    </w:p>
    <w:p w14:paraId="638CEB6A" w14:textId="17342B44" w:rsidR="00786D8F" w:rsidRPr="00E10B92" w:rsidRDefault="00EA5A7E" w:rsidP="00B916AF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＜受入機関記入欄＞</w:t>
      </w:r>
      <w:r w:rsidR="00E10B92">
        <w:rPr>
          <w:rFonts w:ascii="ＭＳ Ｐゴシック" w:eastAsia="ＭＳ Ｐゴシック" w:hAnsi="ＭＳ Ｐゴシック"/>
        </w:rPr>
        <w:t xml:space="preserve">                                      </w:t>
      </w:r>
      <w:r w:rsidR="00E10B92" w:rsidRPr="00E10B92">
        <w:rPr>
          <w:rFonts w:ascii="ＭＳ Ｐゴシック" w:eastAsia="ＭＳ Ｐゴシック" w:hAnsi="ＭＳ Ｐゴシック"/>
          <w:b/>
        </w:rPr>
        <w:t xml:space="preserve"> </w:t>
      </w:r>
      <w:r w:rsidR="00E10B92" w:rsidRPr="00E10B92">
        <w:rPr>
          <w:rFonts w:ascii="ＭＳ Ｐゴシック" w:eastAsia="ＭＳ Ｐゴシック" w:hAnsi="ＭＳ Ｐゴシック" w:hint="eastAsia"/>
          <w:b/>
        </w:rPr>
        <w:t>来学確認簿</w:t>
      </w:r>
      <w:r w:rsidR="00E10B92" w:rsidRPr="00E10B92">
        <w:rPr>
          <w:rFonts w:ascii="ＭＳ Ｐゴシック" w:eastAsia="ＭＳ Ｐゴシック" w:hAnsi="ＭＳ Ｐゴシック"/>
          <w:b/>
        </w:rPr>
        <w:t>(</w:t>
      </w:r>
      <w:r w:rsidR="00E10B92" w:rsidRPr="00E10B92">
        <w:rPr>
          <w:rFonts w:ascii="ＭＳ Ｐゴシック" w:eastAsia="ＭＳ Ｐゴシック" w:hAnsi="ＭＳ Ｐゴシック"/>
          <w:b/>
          <w:color w:val="000000"/>
        </w:rPr>
        <w:t>visitor's book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307"/>
        <w:gridCol w:w="3923"/>
        <w:gridCol w:w="3260"/>
      </w:tblGrid>
      <w:tr w:rsidR="00EA5A7E" w14:paraId="10548DC5" w14:textId="77777777" w:rsidTr="00EA5A7E">
        <w:trPr>
          <w:trHeight w:val="515"/>
        </w:trPr>
        <w:tc>
          <w:tcPr>
            <w:tcW w:w="3307" w:type="dxa"/>
          </w:tcPr>
          <w:p w14:paraId="31D10B29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学等年月日</w:t>
            </w:r>
          </w:p>
          <w:p w14:paraId="26D8E114" w14:textId="03812B06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year/month/day)</w:t>
            </w:r>
          </w:p>
        </w:tc>
        <w:tc>
          <w:tcPr>
            <w:tcW w:w="3923" w:type="dxa"/>
            <w:vAlign w:val="center"/>
          </w:tcPr>
          <w:p w14:paraId="3B321626" w14:textId="05ED6B89" w:rsidR="00654D5E" w:rsidRDefault="00654D5E" w:rsidP="001B2509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自署または印（signature）</w:t>
            </w:r>
          </w:p>
        </w:tc>
        <w:tc>
          <w:tcPr>
            <w:tcW w:w="3260" w:type="dxa"/>
            <w:vAlign w:val="center"/>
          </w:tcPr>
          <w:p w14:paraId="0B888B4C" w14:textId="0311E30B" w:rsidR="00654D5E" w:rsidRDefault="00654D5E" w:rsidP="00A00027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事務部門確認者</w:t>
            </w:r>
          </w:p>
        </w:tc>
      </w:tr>
      <w:tr w:rsidR="00EA5A7E" w14:paraId="0B209387" w14:textId="77777777" w:rsidTr="00EA5A7E">
        <w:trPr>
          <w:trHeight w:val="547"/>
        </w:trPr>
        <w:tc>
          <w:tcPr>
            <w:tcW w:w="3307" w:type="dxa"/>
          </w:tcPr>
          <w:p w14:paraId="72AA7B66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16CF8A06" w14:textId="693F7672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32EEB849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EA5A7E" w14:paraId="274449B2" w14:textId="77777777" w:rsidTr="00EA5A7E">
        <w:trPr>
          <w:trHeight w:val="555"/>
        </w:trPr>
        <w:tc>
          <w:tcPr>
            <w:tcW w:w="3307" w:type="dxa"/>
          </w:tcPr>
          <w:p w14:paraId="1B0892A6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386F7BF2" w14:textId="114CDF89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27F2C38A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EA5A7E" w14:paraId="4F47A4E1" w14:textId="77777777" w:rsidTr="00EA5A7E">
        <w:trPr>
          <w:trHeight w:val="610"/>
        </w:trPr>
        <w:tc>
          <w:tcPr>
            <w:tcW w:w="3307" w:type="dxa"/>
          </w:tcPr>
          <w:p w14:paraId="1998DA5A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01CBECDD" w14:textId="32EEABDE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074A7A6F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C549F5" w14:textId="2CF7341E" w:rsidR="001B2509" w:rsidRDefault="00E10B92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     </w:t>
      </w:r>
      <w:r w:rsidRPr="00E10B92">
        <w:rPr>
          <w:rFonts w:ascii="ＭＳ Ｐゴシック" w:eastAsia="ＭＳ Ｐゴシック" w:hAnsi="ＭＳ Ｐゴシック" w:hint="eastAsia"/>
          <w:b/>
        </w:rPr>
        <w:t>必要証拠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557"/>
        <w:gridCol w:w="2543"/>
        <w:gridCol w:w="2550"/>
      </w:tblGrid>
      <w:tr w:rsidR="00E10B92" w14:paraId="35205A26" w14:textId="77777777" w:rsidTr="001856A7">
        <w:trPr>
          <w:trHeight w:val="624"/>
        </w:trPr>
        <w:tc>
          <w:tcPr>
            <w:tcW w:w="2602" w:type="dxa"/>
          </w:tcPr>
          <w:p w14:paraId="1EEA5AC1" w14:textId="37944888" w:rsidR="00E10B92" w:rsidRDefault="00E10B92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来学確認簿</w:t>
            </w:r>
          </w:p>
        </w:tc>
        <w:tc>
          <w:tcPr>
            <w:tcW w:w="2609" w:type="dxa"/>
          </w:tcPr>
          <w:p w14:paraId="1FA856FC" w14:textId="53D543BB" w:rsidR="00E10B92" w:rsidRPr="00E10B92" w:rsidRDefault="00BA7A39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鉄道の切符（往復）</w:t>
            </w:r>
          </w:p>
        </w:tc>
        <w:tc>
          <w:tcPr>
            <w:tcW w:w="2595" w:type="dxa"/>
          </w:tcPr>
          <w:p w14:paraId="04CB8892" w14:textId="77777777" w:rsidR="00E10B92" w:rsidRDefault="00BA7A39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B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️航空券購入の際の領収書</w:t>
            </w:r>
          </w:p>
          <w:p w14:paraId="181DD638" w14:textId="5FBEC5C5" w:rsidR="00120DFE" w:rsidRPr="00120DFE" w:rsidRDefault="00120DFE" w:rsidP="00120DF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120DF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事前にメール添付にて提出</w:t>
            </w:r>
          </w:p>
        </w:tc>
        <w:tc>
          <w:tcPr>
            <w:tcW w:w="2602" w:type="dxa"/>
          </w:tcPr>
          <w:p w14:paraId="07C614A1" w14:textId="77777777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航空券領収書原本</w:t>
            </w:r>
          </w:p>
          <w:p w14:paraId="4BAFDF8F" w14:textId="5B0B990B" w:rsidR="003B4B93" w:rsidRPr="00120DFE" w:rsidRDefault="003B4B93" w:rsidP="003B4B9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color w:val="FF0000"/>
              </w:rPr>
            </w:pPr>
            <w:r w:rsidRPr="00120DF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 w:rsidRPr="00120DFE">
              <w:rPr>
                <w:rFonts w:asciiTheme="majorEastAsia" w:eastAsiaTheme="majorEastAsia" w:hAnsiTheme="majorEastAsia" w:cs="Lantinghei TC Heavy"/>
                <w:color w:val="FF0000"/>
                <w:sz w:val="16"/>
                <w:szCs w:val="16"/>
              </w:rPr>
              <w:t>領</w:t>
            </w:r>
            <w:r w:rsidRPr="00120DFE">
              <w:rPr>
                <w:rFonts w:asciiTheme="majorEastAsia" w:eastAsiaTheme="majorEastAsia" w:hAnsiTheme="majorEastAsia" w:cs="Lantinghei SC Demibold"/>
                <w:color w:val="FF0000"/>
                <w:sz w:val="16"/>
                <w:szCs w:val="16"/>
              </w:rPr>
              <w:t>収</w:t>
            </w:r>
            <w:r w:rsidRPr="00120DFE">
              <w:rPr>
                <w:rFonts w:asciiTheme="majorEastAsia" w:eastAsiaTheme="majorEastAsia" w:hAnsiTheme="majorEastAsia" w:cs="Lantinghei TC Heavy"/>
                <w:color w:val="FF0000"/>
                <w:sz w:val="16"/>
                <w:szCs w:val="16"/>
              </w:rPr>
              <w:t>書</w:t>
            </w:r>
            <w:r w:rsidRPr="00120DFE">
              <w:rPr>
                <w:rFonts w:asciiTheme="majorEastAsia" w:eastAsiaTheme="majorEastAsia" w:hAnsiTheme="majorEastAsia" w:cs="Libian SC Regular"/>
                <w:color w:val="FF0000"/>
                <w:sz w:val="16"/>
                <w:szCs w:val="16"/>
              </w:rPr>
              <w:t>が</w:t>
            </w:r>
            <w:r w:rsidRPr="00120DFE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WEB</w:t>
            </w:r>
            <w:r w:rsidRPr="00120DFE">
              <w:rPr>
                <w:rFonts w:asciiTheme="majorEastAsia" w:eastAsiaTheme="majorEastAsia" w:hAnsiTheme="majorEastAsia" w:cs="Lantinghei TC Heavy"/>
                <w:color w:val="FF0000"/>
                <w:sz w:val="16"/>
                <w:szCs w:val="16"/>
              </w:rPr>
              <w:t>領</w:t>
            </w:r>
            <w:r w:rsidRPr="00120DFE">
              <w:rPr>
                <w:rFonts w:asciiTheme="majorEastAsia" w:eastAsiaTheme="majorEastAsia" w:hAnsiTheme="majorEastAsia" w:cs="Lantinghei SC Demibold"/>
                <w:color w:val="FF0000"/>
                <w:sz w:val="16"/>
                <w:szCs w:val="16"/>
              </w:rPr>
              <w:t>収</w:t>
            </w:r>
            <w:r w:rsidRPr="00120DFE">
              <w:rPr>
                <w:rFonts w:asciiTheme="majorEastAsia" w:eastAsiaTheme="majorEastAsia" w:hAnsiTheme="majorEastAsia" w:cs="Lantinghei TC Heavy"/>
                <w:color w:val="FF0000"/>
                <w:sz w:val="16"/>
                <w:szCs w:val="16"/>
              </w:rPr>
              <w:t>書</w:t>
            </w:r>
            <w:r w:rsidRPr="00120DFE">
              <w:rPr>
                <w:rFonts w:asciiTheme="majorEastAsia" w:eastAsiaTheme="majorEastAsia" w:hAnsiTheme="majorEastAsia" w:cs="Libian SC Regular"/>
                <w:color w:val="FF0000"/>
                <w:sz w:val="16"/>
                <w:szCs w:val="16"/>
              </w:rPr>
              <w:t>の</w:t>
            </w:r>
            <w:r w:rsidRPr="00120DFE">
              <w:rPr>
                <w:rFonts w:asciiTheme="majorEastAsia" w:eastAsiaTheme="majorEastAsia" w:hAnsiTheme="majorEastAsia" w:cs="Lantinghei TC Heavy"/>
                <w:color w:val="FF0000"/>
                <w:sz w:val="16"/>
                <w:szCs w:val="16"/>
              </w:rPr>
              <w:t>場</w:t>
            </w:r>
            <w:r w:rsidRPr="00120DFE">
              <w:rPr>
                <w:rFonts w:asciiTheme="majorEastAsia" w:eastAsiaTheme="majorEastAsia" w:hAnsiTheme="majorEastAsia" w:cs="Libian SC Regular"/>
                <w:color w:val="FF0000"/>
                <w:sz w:val="16"/>
                <w:szCs w:val="16"/>
              </w:rPr>
              <w:t>合は、</w:t>
            </w:r>
            <w:r w:rsidRPr="00120DFE">
              <w:rPr>
                <w:rFonts w:asciiTheme="majorEastAsia" w:eastAsiaTheme="majorEastAsia" w:hAnsiTheme="majorEastAsia" w:cs="Libian SC Regular" w:hint="eastAsia"/>
                <w:color w:val="FF0000"/>
                <w:sz w:val="16"/>
                <w:szCs w:val="16"/>
              </w:rPr>
              <w:t>不要</w:t>
            </w:r>
          </w:p>
        </w:tc>
      </w:tr>
      <w:tr w:rsidR="00E10B92" w14:paraId="5C5FFDB4" w14:textId="77777777" w:rsidTr="001856A7">
        <w:trPr>
          <w:trHeight w:val="574"/>
        </w:trPr>
        <w:tc>
          <w:tcPr>
            <w:tcW w:w="2602" w:type="dxa"/>
          </w:tcPr>
          <w:p w14:paraId="352F3E8B" w14:textId="774F2105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航空券半券（往復）</w:t>
            </w:r>
          </w:p>
        </w:tc>
        <w:tc>
          <w:tcPr>
            <w:tcW w:w="2609" w:type="dxa"/>
          </w:tcPr>
          <w:p w14:paraId="707F330F" w14:textId="3024870C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宿泊領収書</w:t>
            </w:r>
          </w:p>
        </w:tc>
        <w:tc>
          <w:tcPr>
            <w:tcW w:w="2595" w:type="dxa"/>
          </w:tcPr>
          <w:p w14:paraId="5AD6BB1C" w14:textId="138A5622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振込依頼書</w:t>
            </w:r>
          </w:p>
        </w:tc>
        <w:tc>
          <w:tcPr>
            <w:tcW w:w="2602" w:type="dxa"/>
          </w:tcPr>
          <w:p w14:paraId="7AD51A54" w14:textId="3C82DC6D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その他：</w:t>
            </w:r>
          </w:p>
        </w:tc>
      </w:tr>
    </w:tbl>
    <w:p w14:paraId="4C331435" w14:textId="3364558E" w:rsidR="00E10B92" w:rsidRPr="00D07F21" w:rsidRDefault="00E10B92" w:rsidP="00D07F21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sectPr w:rsidR="00E10B92" w:rsidRPr="00D07F21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F974" w14:textId="77777777" w:rsidR="00E10B92" w:rsidRDefault="00E10B92" w:rsidP="00651C2B">
      <w:r>
        <w:separator/>
      </w:r>
    </w:p>
  </w:endnote>
  <w:endnote w:type="continuationSeparator" w:id="0">
    <w:p w14:paraId="5893832E" w14:textId="77777777" w:rsidR="00E10B92" w:rsidRDefault="00E10B92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D5B7" w14:textId="77777777" w:rsidR="00E10B92" w:rsidRDefault="00E10B92" w:rsidP="00651C2B">
      <w:r>
        <w:separator/>
      </w:r>
    </w:p>
  </w:footnote>
  <w:footnote w:type="continuationSeparator" w:id="0">
    <w:p w14:paraId="4502A961" w14:textId="77777777" w:rsidR="00E10B92" w:rsidRDefault="00E10B92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 w15:restartNumberingAfterBreak="0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 w15:restartNumberingAfterBreak="0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 w15:restartNumberingAfterBreak="0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D393C"/>
    <w:rsid w:val="00120DFE"/>
    <w:rsid w:val="00121E65"/>
    <w:rsid w:val="001856A7"/>
    <w:rsid w:val="001B2509"/>
    <w:rsid w:val="001E45D0"/>
    <w:rsid w:val="001F6FC7"/>
    <w:rsid w:val="00241B6A"/>
    <w:rsid w:val="002A580F"/>
    <w:rsid w:val="002B6BBE"/>
    <w:rsid w:val="00302860"/>
    <w:rsid w:val="00311CB2"/>
    <w:rsid w:val="003134CD"/>
    <w:rsid w:val="003212E3"/>
    <w:rsid w:val="0033001A"/>
    <w:rsid w:val="00380FF9"/>
    <w:rsid w:val="003B4B93"/>
    <w:rsid w:val="003B6DCC"/>
    <w:rsid w:val="0043680F"/>
    <w:rsid w:val="00446CB0"/>
    <w:rsid w:val="00491D24"/>
    <w:rsid w:val="00495E7F"/>
    <w:rsid w:val="005741D5"/>
    <w:rsid w:val="00576404"/>
    <w:rsid w:val="005F5C3D"/>
    <w:rsid w:val="0061762E"/>
    <w:rsid w:val="006350D9"/>
    <w:rsid w:val="00646A3E"/>
    <w:rsid w:val="00651C2B"/>
    <w:rsid w:val="00654D5E"/>
    <w:rsid w:val="00662477"/>
    <w:rsid w:val="006D64DF"/>
    <w:rsid w:val="0071690E"/>
    <w:rsid w:val="00786D8F"/>
    <w:rsid w:val="0081581F"/>
    <w:rsid w:val="00824BD9"/>
    <w:rsid w:val="0083713F"/>
    <w:rsid w:val="008D2C88"/>
    <w:rsid w:val="00916DBF"/>
    <w:rsid w:val="00973AF9"/>
    <w:rsid w:val="009A6896"/>
    <w:rsid w:val="009C06CA"/>
    <w:rsid w:val="009D51B1"/>
    <w:rsid w:val="00A00027"/>
    <w:rsid w:val="00A36C9E"/>
    <w:rsid w:val="00A7601F"/>
    <w:rsid w:val="00AB606B"/>
    <w:rsid w:val="00AB61E8"/>
    <w:rsid w:val="00AE1CCA"/>
    <w:rsid w:val="00AF13C4"/>
    <w:rsid w:val="00B50D41"/>
    <w:rsid w:val="00B71853"/>
    <w:rsid w:val="00B916AF"/>
    <w:rsid w:val="00B9189A"/>
    <w:rsid w:val="00BA190A"/>
    <w:rsid w:val="00BA7A39"/>
    <w:rsid w:val="00BF0EA9"/>
    <w:rsid w:val="00C35FEA"/>
    <w:rsid w:val="00C4595F"/>
    <w:rsid w:val="00C66FFC"/>
    <w:rsid w:val="00D07F21"/>
    <w:rsid w:val="00D90F63"/>
    <w:rsid w:val="00DF42EC"/>
    <w:rsid w:val="00E10B92"/>
    <w:rsid w:val="00EA5A7E"/>
    <w:rsid w:val="00F50FA3"/>
    <w:rsid w:val="00F748EC"/>
    <w:rsid w:val="00F83CC4"/>
    <w:rsid w:val="00FB20BC"/>
    <w:rsid w:val="00FD3EEA"/>
    <w:rsid w:val="00FE2B94"/>
    <w:rsid w:val="00FE3189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  <w15:docId w15:val="{BAF4BC20-0422-44D5-8AFC-F03F67AD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96C88-7CEF-4029-A4B9-ADDB1C3B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1116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kikaku</cp:lastModifiedBy>
  <cp:revision>3</cp:revision>
  <cp:lastPrinted>2016-12-09T05:04:00Z</cp:lastPrinted>
  <dcterms:created xsi:type="dcterms:W3CDTF">2019-07-08T05:13:00Z</dcterms:created>
  <dcterms:modified xsi:type="dcterms:W3CDTF">2019-07-08T05:23:00Z</dcterms:modified>
</cp:coreProperties>
</file>